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2E5B" w14:textId="77777777" w:rsidR="007A72D0" w:rsidRPr="007A72D0" w:rsidRDefault="007A72D0" w:rsidP="0055309D">
      <w:pPr>
        <w:spacing w:after="3"/>
        <w:rPr>
          <w:rFonts w:ascii="Arial" w:eastAsia="Trebuchet MS" w:hAnsi="Arial" w:cs="Arial"/>
          <w:b/>
          <w:sz w:val="27"/>
          <w:u w:val="single" w:color="000000"/>
        </w:rPr>
      </w:pPr>
    </w:p>
    <w:p w14:paraId="0134E557" w14:textId="042C326D" w:rsidR="007A72D0" w:rsidRPr="007A72D0" w:rsidRDefault="007A72D0" w:rsidP="007A72D0">
      <w:pPr>
        <w:spacing w:after="3"/>
        <w:ind w:left="-5" w:hanging="10"/>
        <w:rPr>
          <w:rFonts w:ascii="Arial" w:hAnsi="Arial" w:cs="Arial"/>
        </w:rPr>
      </w:pPr>
      <w:r w:rsidRPr="007A72D0">
        <w:rPr>
          <w:rFonts w:ascii="Arial" w:eastAsia="Trebuchet MS" w:hAnsi="Arial" w:cs="Arial"/>
          <w:b/>
          <w:sz w:val="27"/>
          <w:u w:val="single" w:color="000000"/>
        </w:rPr>
        <w:t>DANE PSA:</w:t>
      </w:r>
      <w:r w:rsidRPr="007A72D0">
        <w:rPr>
          <w:rFonts w:ascii="Arial" w:eastAsia="Trebuchet MS" w:hAnsi="Arial" w:cs="Arial"/>
          <w:b/>
          <w:sz w:val="21"/>
        </w:rPr>
        <w:t xml:space="preserve"> </w:t>
      </w:r>
    </w:p>
    <w:p w14:paraId="05867B07" w14:textId="132A7949" w:rsidR="007A72D0" w:rsidRPr="007A72D0" w:rsidRDefault="007A72D0" w:rsidP="007A72D0">
      <w:pPr>
        <w:spacing w:after="3"/>
        <w:ind w:left="-5" w:hanging="10"/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-47"/>
        <w:tblW w:w="9788" w:type="dxa"/>
        <w:tblInd w:w="0" w:type="dxa"/>
        <w:tblCellMar>
          <w:top w:w="70" w:type="dxa"/>
          <w:left w:w="85" w:type="dxa"/>
          <w:bottom w:w="0" w:type="dxa"/>
          <w:right w:w="262" w:type="dxa"/>
        </w:tblCellMar>
        <w:tblLook w:val="04A0" w:firstRow="1" w:lastRow="0" w:firstColumn="1" w:lastColumn="0" w:noHBand="0" w:noVBand="1"/>
      </w:tblPr>
      <w:tblGrid>
        <w:gridCol w:w="3256"/>
        <w:gridCol w:w="6532"/>
      </w:tblGrid>
      <w:tr w:rsidR="007A72D0" w:rsidRPr="007A72D0" w14:paraId="3597393A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298A464" w14:textId="7777777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Rasa: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4E7398B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52174A53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57B3499" w14:textId="7777777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Płeć: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29D92D8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5871C4D7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28B3488" w14:textId="7777777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Nazwa i przydomek psa: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16B3235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6EB0027C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F993EAE" w14:textId="7777777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Data urodzenia: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5065321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3B5EF411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15C45A8" w14:textId="7777777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Nr PKR: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BE92C8C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7C9670B0" w14:textId="77777777" w:rsidTr="007A72D0">
        <w:trPr>
          <w:trHeight w:val="636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4C5F7BB" w14:textId="3E52A10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Nr</w:t>
            </w:r>
            <w:r w:rsidR="00B02D77">
              <w:rPr>
                <w:rFonts w:ascii="Arial" w:eastAsia="Trebuchet MS" w:hAnsi="Arial" w:cs="Arial"/>
                <w:b/>
                <w:i/>
                <w:sz w:val="21"/>
              </w:rPr>
              <w:t xml:space="preserve"> </w:t>
            </w: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 xml:space="preserve">rejestr. Oddziałowej w </w:t>
            </w:r>
            <w:proofErr w:type="spellStart"/>
            <w:r w:rsidR="00B02D77" w:rsidRPr="007A72D0">
              <w:rPr>
                <w:rFonts w:ascii="Arial" w:eastAsia="Trebuchet MS" w:hAnsi="Arial" w:cs="Arial"/>
                <w:b/>
                <w:i/>
                <w:sz w:val="21"/>
              </w:rPr>
              <w:t>ZKwP</w:t>
            </w:r>
            <w:proofErr w:type="spellEnd"/>
            <w:r w:rsidR="00B02D77" w:rsidRPr="007A72D0">
              <w:rPr>
                <w:rFonts w:ascii="Arial" w:eastAsia="Trebuchet MS" w:hAnsi="Arial" w:cs="Arial"/>
                <w:b/>
                <w:i/>
                <w:sz w:val="21"/>
              </w:rPr>
              <w:t>: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9BDACAD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3797AF4C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26E1C48" w14:textId="7777777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Nr licencji: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53FB1E0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54EA848B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12CD70B" w14:textId="7777777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Nr tatuażu /chip: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0429212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313E633D" w14:textId="77777777" w:rsidTr="007A72D0">
        <w:trPr>
          <w:trHeight w:val="869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3EBB7B1" w14:textId="77777777" w:rsidR="007A72D0" w:rsidRPr="007A72D0" w:rsidRDefault="007A72D0" w:rsidP="00B02D77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 xml:space="preserve">Pomiar w kłębie wg wpisu w licencję (dot. </w:t>
            </w:r>
            <w:proofErr w:type="spellStart"/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whippetów</w:t>
            </w:r>
            <w:proofErr w:type="spellEnd"/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 xml:space="preserve"> i charcików włoskich)</w:t>
            </w:r>
          </w:p>
        </w:tc>
        <w:tc>
          <w:tcPr>
            <w:tcW w:w="653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4F2CA0E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</w:tbl>
    <w:p w14:paraId="1258EF40" w14:textId="25F6B28B" w:rsidR="007A72D0" w:rsidRPr="00B02D77" w:rsidRDefault="007A72D0" w:rsidP="007A72D0">
      <w:pPr>
        <w:rPr>
          <w:rFonts w:ascii="Arial" w:eastAsia="Trebuchet MS" w:hAnsi="Arial" w:cs="Arial"/>
          <w:b/>
          <w:sz w:val="27"/>
          <w:u w:val="single" w:color="000000"/>
        </w:rPr>
      </w:pPr>
      <w:r w:rsidRPr="00B02D77">
        <w:rPr>
          <w:rFonts w:ascii="Arial" w:eastAsia="Trebuchet MS" w:hAnsi="Arial" w:cs="Arial"/>
          <w:b/>
          <w:sz w:val="27"/>
          <w:u w:val="single" w:color="000000"/>
        </w:rPr>
        <w:t>DANE WŁAŚCICIELA:</w:t>
      </w:r>
    </w:p>
    <w:tbl>
      <w:tblPr>
        <w:tblStyle w:val="TableGrid"/>
        <w:tblpPr w:leftFromText="141" w:rightFromText="141" w:vertAnchor="text" w:horzAnchor="margin" w:tblpY="98"/>
        <w:tblW w:w="9788" w:type="dxa"/>
        <w:tblInd w:w="0" w:type="dxa"/>
        <w:tblCellMar>
          <w:top w:w="70" w:type="dxa"/>
          <w:left w:w="8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1405"/>
        <w:gridCol w:w="1693"/>
        <w:gridCol w:w="3434"/>
      </w:tblGrid>
      <w:tr w:rsidR="007A72D0" w:rsidRPr="007A72D0" w14:paraId="145FDDF7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1D467B9" w14:textId="77777777" w:rsidR="007A72D0" w:rsidRPr="007A72D0" w:rsidRDefault="007A72D0" w:rsidP="007A72D0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Imię i Nazwisko:</w:t>
            </w:r>
          </w:p>
        </w:tc>
        <w:tc>
          <w:tcPr>
            <w:tcW w:w="140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nil"/>
            </w:tcBorders>
          </w:tcPr>
          <w:p w14:paraId="3C9BF6B4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6" w:space="0" w:color="7C7C7C"/>
              <w:left w:val="nil"/>
              <w:bottom w:val="single" w:sz="6" w:space="0" w:color="7C7C7C"/>
              <w:right w:val="nil"/>
            </w:tcBorders>
          </w:tcPr>
          <w:p w14:paraId="465430B5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6" w:space="0" w:color="7C7C7C"/>
              <w:left w:val="nil"/>
              <w:bottom w:val="single" w:sz="6" w:space="0" w:color="7C7C7C"/>
              <w:right w:val="single" w:sz="6" w:space="0" w:color="7C7C7C"/>
            </w:tcBorders>
          </w:tcPr>
          <w:p w14:paraId="26DD5703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1D1BB1C9" w14:textId="77777777" w:rsidTr="007A72D0">
        <w:trPr>
          <w:trHeight w:val="636"/>
        </w:trPr>
        <w:tc>
          <w:tcPr>
            <w:tcW w:w="3256" w:type="dxa"/>
            <w:vMerge w:val="restart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3CD31855" w14:textId="77777777" w:rsidR="007A72D0" w:rsidRPr="007A72D0" w:rsidRDefault="007A72D0" w:rsidP="007A72D0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Adres:</w:t>
            </w:r>
          </w:p>
        </w:tc>
        <w:tc>
          <w:tcPr>
            <w:tcW w:w="140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9595949" w14:textId="77777777" w:rsidR="007A72D0" w:rsidRPr="007A72D0" w:rsidRDefault="007A72D0" w:rsidP="007A72D0">
            <w:pPr>
              <w:spacing w:after="0"/>
              <w:jc w:val="center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Kod pocztowy</w:t>
            </w:r>
          </w:p>
        </w:tc>
        <w:tc>
          <w:tcPr>
            <w:tcW w:w="169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43C30848" w14:textId="77777777" w:rsidR="007A72D0" w:rsidRPr="007A72D0" w:rsidRDefault="007A72D0" w:rsidP="007A72D0">
            <w:pPr>
              <w:spacing w:after="0"/>
              <w:ind w:left="134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Miejscowość</w:t>
            </w:r>
          </w:p>
        </w:tc>
        <w:tc>
          <w:tcPr>
            <w:tcW w:w="3434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2C2185ED" w14:textId="77777777" w:rsidR="007A72D0" w:rsidRPr="007A72D0" w:rsidRDefault="007A72D0" w:rsidP="007A72D0">
            <w:pPr>
              <w:spacing w:after="0"/>
              <w:ind w:left="30"/>
              <w:jc w:val="center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Ulica, nr lokalu</w:t>
            </w:r>
          </w:p>
        </w:tc>
      </w:tr>
      <w:tr w:rsidR="007A72D0" w:rsidRPr="007A72D0" w14:paraId="3AC317B6" w14:textId="77777777" w:rsidTr="007A72D0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A8039F2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43BCF28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5870DFD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930A8A8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1C91546B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971836C" w14:textId="77777777" w:rsidR="007A72D0" w:rsidRPr="007A72D0" w:rsidRDefault="007A72D0" w:rsidP="007A72D0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Telefon:</w:t>
            </w:r>
          </w:p>
        </w:tc>
        <w:tc>
          <w:tcPr>
            <w:tcW w:w="140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nil"/>
            </w:tcBorders>
          </w:tcPr>
          <w:p w14:paraId="42CBAC10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6" w:space="0" w:color="7C7C7C"/>
              <w:left w:val="nil"/>
              <w:bottom w:val="single" w:sz="6" w:space="0" w:color="7C7C7C"/>
              <w:right w:val="nil"/>
            </w:tcBorders>
          </w:tcPr>
          <w:p w14:paraId="1A94B5E2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6" w:space="0" w:color="7C7C7C"/>
              <w:left w:val="nil"/>
              <w:bottom w:val="single" w:sz="6" w:space="0" w:color="7C7C7C"/>
              <w:right w:val="single" w:sz="6" w:space="0" w:color="7C7C7C"/>
            </w:tcBorders>
          </w:tcPr>
          <w:p w14:paraId="5612714C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  <w:tr w:rsidR="007A72D0" w:rsidRPr="007A72D0" w14:paraId="6CD51806" w14:textId="77777777" w:rsidTr="007A72D0">
        <w:trPr>
          <w:trHeight w:val="403"/>
        </w:trPr>
        <w:tc>
          <w:tcPr>
            <w:tcW w:w="3256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E603E41" w14:textId="77777777" w:rsidR="007A72D0" w:rsidRPr="007A72D0" w:rsidRDefault="007A72D0" w:rsidP="007A72D0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i/>
                <w:sz w:val="21"/>
              </w:rPr>
              <w:t>E-mail:</w:t>
            </w:r>
          </w:p>
        </w:tc>
        <w:tc>
          <w:tcPr>
            <w:tcW w:w="140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nil"/>
            </w:tcBorders>
          </w:tcPr>
          <w:p w14:paraId="1D40EBA1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6" w:space="0" w:color="7C7C7C"/>
              <w:left w:val="nil"/>
              <w:bottom w:val="single" w:sz="6" w:space="0" w:color="7C7C7C"/>
              <w:right w:val="nil"/>
            </w:tcBorders>
          </w:tcPr>
          <w:p w14:paraId="5E9C32D0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  <w:tcBorders>
              <w:top w:val="single" w:sz="6" w:space="0" w:color="7C7C7C"/>
              <w:left w:val="nil"/>
              <w:bottom w:val="single" w:sz="6" w:space="0" w:color="7C7C7C"/>
              <w:right w:val="single" w:sz="6" w:space="0" w:color="7C7C7C"/>
            </w:tcBorders>
          </w:tcPr>
          <w:p w14:paraId="29563FAA" w14:textId="77777777" w:rsidR="007A72D0" w:rsidRPr="007A72D0" w:rsidRDefault="007A72D0" w:rsidP="007A72D0">
            <w:pPr>
              <w:rPr>
                <w:rFonts w:ascii="Arial" w:hAnsi="Arial" w:cs="Arial"/>
              </w:rPr>
            </w:pPr>
          </w:p>
        </w:tc>
      </w:tr>
    </w:tbl>
    <w:p w14:paraId="21F62D42" w14:textId="77777777" w:rsidR="007A72D0" w:rsidRPr="007A72D0" w:rsidRDefault="007A72D0" w:rsidP="007A72D0">
      <w:pPr>
        <w:rPr>
          <w:rFonts w:ascii="Arial" w:hAnsi="Arial" w:cs="Arial"/>
        </w:rPr>
      </w:pPr>
    </w:p>
    <w:tbl>
      <w:tblPr>
        <w:tblStyle w:val="TableGrid"/>
        <w:tblpPr w:vertAnchor="page" w:horzAnchor="margin" w:tblpY="4141"/>
        <w:tblOverlap w:val="never"/>
        <w:tblW w:w="9725" w:type="dxa"/>
        <w:tblInd w:w="0" w:type="dxa"/>
        <w:tblCellMar>
          <w:top w:w="70" w:type="dxa"/>
          <w:left w:w="8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2593"/>
        <w:gridCol w:w="1473"/>
        <w:gridCol w:w="1038"/>
        <w:gridCol w:w="1366"/>
        <w:gridCol w:w="1248"/>
        <w:gridCol w:w="1422"/>
      </w:tblGrid>
      <w:tr w:rsidR="00BC5C80" w:rsidRPr="007A72D0" w14:paraId="72EFD42B" w14:textId="77777777" w:rsidTr="007A72D0">
        <w:trPr>
          <w:trHeight w:val="597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nil"/>
            </w:tcBorders>
          </w:tcPr>
          <w:p w14:paraId="655E0D46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6" w:space="0" w:color="7C7C7C"/>
              <w:left w:val="nil"/>
              <w:bottom w:val="single" w:sz="6" w:space="0" w:color="7C7C7C"/>
              <w:right w:val="nil"/>
            </w:tcBorders>
          </w:tcPr>
          <w:p w14:paraId="643014C3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3891" w:type="dxa"/>
            <w:gridSpan w:val="3"/>
            <w:tcBorders>
              <w:top w:val="single" w:sz="6" w:space="0" w:color="7C7C7C"/>
              <w:left w:val="nil"/>
              <w:bottom w:val="single" w:sz="6" w:space="0" w:color="7C7C7C"/>
              <w:right w:val="nil"/>
            </w:tcBorders>
          </w:tcPr>
          <w:p w14:paraId="2D871467" w14:textId="4B0CB7DD" w:rsidR="00207765" w:rsidRDefault="009C5CFC" w:rsidP="00207765">
            <w:pPr>
              <w:spacing w:after="0"/>
              <w:ind w:left="-9" w:firstLine="9"/>
              <w:jc w:val="center"/>
              <w:rPr>
                <w:rFonts w:ascii="Arial" w:eastAsia="Trebuchet MS" w:hAnsi="Arial" w:cs="Arial"/>
                <w:b/>
                <w:sz w:val="19"/>
              </w:rPr>
            </w:pPr>
            <w:r w:rsidRPr="007A72D0">
              <w:rPr>
                <w:rFonts w:ascii="Arial" w:eastAsia="Trebuchet MS" w:hAnsi="Arial" w:cs="Arial"/>
                <w:b/>
                <w:sz w:val="19"/>
              </w:rPr>
              <w:t xml:space="preserve">Osiągnięcia </w:t>
            </w:r>
            <w:r w:rsidR="0055309D" w:rsidRPr="007A72D0">
              <w:rPr>
                <w:rFonts w:ascii="Arial" w:eastAsia="Trebuchet MS" w:hAnsi="Arial" w:cs="Arial"/>
                <w:b/>
                <w:sz w:val="19"/>
              </w:rPr>
              <w:t>psa</w:t>
            </w:r>
            <w:r w:rsidR="00207765">
              <w:rPr>
                <w:rFonts w:ascii="Arial" w:eastAsia="Trebuchet MS" w:hAnsi="Arial" w:cs="Arial"/>
                <w:b/>
                <w:sz w:val="19"/>
              </w:rPr>
              <w:t>,</w:t>
            </w:r>
          </w:p>
          <w:p w14:paraId="239970FB" w14:textId="127EE4CF" w:rsidR="00BC5C80" w:rsidRPr="007A72D0" w:rsidRDefault="00207765" w:rsidP="00207765">
            <w:pPr>
              <w:spacing w:after="0"/>
              <w:ind w:left="-9" w:firstLine="9"/>
              <w:jc w:val="center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sz w:val="19"/>
              </w:rPr>
              <w:t>zawody,</w:t>
            </w:r>
            <w:r w:rsidR="009C5CFC" w:rsidRPr="007A72D0">
              <w:rPr>
                <w:rFonts w:ascii="Arial" w:eastAsia="Trebuchet MS" w:hAnsi="Arial" w:cs="Arial"/>
                <w:b/>
                <w:sz w:val="19"/>
              </w:rPr>
              <w:t xml:space="preserve"> w których</w:t>
            </w:r>
            <w:r>
              <w:rPr>
                <w:rFonts w:ascii="Arial" w:eastAsia="Trebuchet MS" w:hAnsi="Arial" w:cs="Arial"/>
                <w:b/>
                <w:sz w:val="19"/>
              </w:rPr>
              <w:t xml:space="preserve"> </w:t>
            </w:r>
            <w:r w:rsidR="009C5CFC" w:rsidRPr="007A72D0">
              <w:rPr>
                <w:rFonts w:ascii="Arial" w:eastAsia="Trebuchet MS" w:hAnsi="Arial" w:cs="Arial"/>
                <w:b/>
                <w:sz w:val="19"/>
              </w:rPr>
              <w:t>pies wziął udział</w:t>
            </w:r>
          </w:p>
        </w:tc>
        <w:tc>
          <w:tcPr>
            <w:tcW w:w="1253" w:type="dxa"/>
            <w:tcBorders>
              <w:top w:val="single" w:sz="6" w:space="0" w:color="7C7C7C"/>
              <w:left w:val="nil"/>
              <w:bottom w:val="single" w:sz="6" w:space="0" w:color="7C7C7C"/>
              <w:right w:val="nil"/>
            </w:tcBorders>
          </w:tcPr>
          <w:p w14:paraId="5090157D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nil"/>
              <w:bottom w:val="single" w:sz="6" w:space="0" w:color="7C7C7C"/>
              <w:right w:val="single" w:sz="6" w:space="0" w:color="7C7C7C"/>
            </w:tcBorders>
          </w:tcPr>
          <w:p w14:paraId="4295411D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</w:tr>
      <w:tr w:rsidR="00BC5C80" w:rsidRPr="007A72D0" w14:paraId="1BFE6614" w14:textId="77777777" w:rsidTr="007A72D0">
        <w:trPr>
          <w:trHeight w:val="559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75AB5F44" w14:textId="77777777" w:rsidR="00BC5C80" w:rsidRPr="007A72D0" w:rsidRDefault="009C5CFC" w:rsidP="007A72D0">
            <w:pPr>
              <w:spacing w:after="0"/>
              <w:ind w:left="93"/>
              <w:rPr>
                <w:rFonts w:ascii="Arial" w:hAnsi="Arial" w:cs="Arial"/>
              </w:rPr>
            </w:pPr>
            <w:proofErr w:type="spellStart"/>
            <w:r w:rsidRPr="007A72D0">
              <w:rPr>
                <w:rFonts w:ascii="Arial" w:eastAsia="Trebuchet MS" w:hAnsi="Arial" w:cs="Arial"/>
                <w:b/>
                <w:sz w:val="17"/>
              </w:rPr>
              <w:t>Lp</w:t>
            </w:r>
            <w:proofErr w:type="spellEnd"/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4A72B867" w14:textId="77777777" w:rsidR="00BC5C80" w:rsidRPr="007A72D0" w:rsidRDefault="009C5CFC" w:rsidP="007A72D0">
            <w:pPr>
              <w:spacing w:after="0"/>
              <w:ind w:left="35"/>
              <w:jc w:val="center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sz w:val="17"/>
              </w:rPr>
              <w:t>Nazwa zawod</w:t>
            </w:r>
            <w:r w:rsidRPr="007A72D0">
              <w:rPr>
                <w:rFonts w:ascii="Arial" w:eastAsia="Trebuchet MS" w:hAnsi="Arial" w:cs="Arial"/>
                <w:sz w:val="17"/>
              </w:rPr>
              <w:t>ó</w:t>
            </w:r>
            <w:r w:rsidRPr="007A72D0">
              <w:rPr>
                <w:rFonts w:ascii="Arial" w:eastAsia="Trebuchet MS" w:hAnsi="Arial" w:cs="Arial"/>
                <w:b/>
                <w:sz w:val="17"/>
              </w:rPr>
              <w:t>w</w:t>
            </w: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2E191545" w14:textId="77777777" w:rsidR="00BC5C80" w:rsidRPr="007A72D0" w:rsidRDefault="009C5CFC" w:rsidP="007A72D0">
            <w:pPr>
              <w:spacing w:after="0"/>
              <w:ind w:left="36"/>
              <w:jc w:val="center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sz w:val="17"/>
              </w:rPr>
              <w:t>Miejsce</w:t>
            </w: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1351C758" w14:textId="77777777" w:rsidR="00BC5C80" w:rsidRPr="007A72D0" w:rsidRDefault="009C5CFC" w:rsidP="007A72D0">
            <w:pPr>
              <w:spacing w:after="0"/>
              <w:ind w:left="35"/>
              <w:jc w:val="center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sz w:val="17"/>
              </w:rPr>
              <w:t>Data</w:t>
            </w: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43593530" w14:textId="77777777" w:rsidR="00BC5C80" w:rsidRPr="007A72D0" w:rsidRDefault="009C5CFC" w:rsidP="007A72D0">
            <w:pPr>
              <w:spacing w:after="0"/>
              <w:ind w:left="57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sz w:val="17"/>
              </w:rPr>
              <w:t>Typ zawod</w:t>
            </w:r>
            <w:r w:rsidRPr="007A72D0">
              <w:rPr>
                <w:rFonts w:ascii="Arial" w:eastAsia="Trebuchet MS" w:hAnsi="Arial" w:cs="Arial"/>
                <w:sz w:val="17"/>
              </w:rPr>
              <w:t>ó</w:t>
            </w:r>
            <w:r w:rsidRPr="007A72D0">
              <w:rPr>
                <w:rFonts w:ascii="Arial" w:eastAsia="Trebuchet MS" w:hAnsi="Arial" w:cs="Arial"/>
                <w:b/>
                <w:sz w:val="17"/>
              </w:rPr>
              <w:t>w</w:t>
            </w: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  <w:vAlign w:val="center"/>
          </w:tcPr>
          <w:p w14:paraId="505A5172" w14:textId="77777777" w:rsidR="00BC5C80" w:rsidRPr="007A72D0" w:rsidRDefault="009C5CFC" w:rsidP="007A72D0">
            <w:pPr>
              <w:spacing w:after="0"/>
              <w:ind w:left="35"/>
              <w:jc w:val="center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sz w:val="17"/>
              </w:rPr>
              <w:t>Lokata</w:t>
            </w: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3F3688B" w14:textId="78B59613" w:rsidR="00BC5C80" w:rsidRPr="00207765" w:rsidRDefault="009C5CFC" w:rsidP="007A72D0">
            <w:pPr>
              <w:spacing w:after="0"/>
              <w:ind w:left="156" w:right="16"/>
              <w:jc w:val="center"/>
              <w:rPr>
                <w:rFonts w:ascii="Arial" w:hAnsi="Arial" w:cs="Arial"/>
                <w:b/>
              </w:rPr>
            </w:pPr>
            <w:r w:rsidRPr="00207765">
              <w:rPr>
                <w:rFonts w:ascii="Arial" w:eastAsia="Trebuchet MS" w:hAnsi="Arial" w:cs="Arial"/>
                <w:b/>
                <w:sz w:val="17"/>
              </w:rPr>
              <w:t>Ilo</w:t>
            </w:r>
            <w:r w:rsidRPr="00207765">
              <w:rPr>
                <w:rFonts w:ascii="Arial" w:eastAsia="Trebuchet MS" w:hAnsi="Arial" w:cs="Arial"/>
                <w:b/>
                <w:sz w:val="17"/>
              </w:rPr>
              <w:t xml:space="preserve">ść </w:t>
            </w:r>
            <w:r w:rsidR="0055309D" w:rsidRPr="00207765">
              <w:rPr>
                <w:rFonts w:ascii="Arial" w:eastAsia="Trebuchet MS" w:hAnsi="Arial" w:cs="Arial"/>
                <w:b/>
                <w:sz w:val="17"/>
              </w:rPr>
              <w:t>psów w</w:t>
            </w:r>
            <w:r w:rsidRPr="00207765">
              <w:rPr>
                <w:rFonts w:ascii="Arial" w:eastAsia="Trebuchet MS" w:hAnsi="Arial" w:cs="Arial"/>
                <w:b/>
                <w:sz w:val="17"/>
              </w:rPr>
              <w:t xml:space="preserve"> stawce</w:t>
            </w:r>
          </w:p>
        </w:tc>
      </w:tr>
      <w:tr w:rsidR="00BC5C80" w:rsidRPr="007A72D0" w14:paraId="2AAB96CA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99ECEFB" w14:textId="77777777" w:rsidR="00BC5C80" w:rsidRPr="007A72D0" w:rsidRDefault="009C5CFC" w:rsidP="007A72D0">
            <w:pPr>
              <w:spacing w:after="0"/>
              <w:ind w:left="10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sz w:val="19"/>
              </w:rPr>
              <w:t>1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C773220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3CABF47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418F5D6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C9BF414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5EF54DE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997ABED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</w:tr>
      <w:tr w:rsidR="00BC5C80" w:rsidRPr="007A72D0" w14:paraId="50915EFB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3C4883F" w14:textId="77777777" w:rsidR="00BC5C80" w:rsidRPr="007A72D0" w:rsidRDefault="009C5CFC" w:rsidP="007A72D0">
            <w:pPr>
              <w:spacing w:after="0"/>
              <w:ind w:left="10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b/>
                <w:sz w:val="19"/>
              </w:rPr>
              <w:t>2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5AB8996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0CA423E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A5C1D03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AD1E9C9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2029ADD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8FBD7C4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</w:tr>
      <w:tr w:rsidR="00BC5C80" w:rsidRPr="007A72D0" w14:paraId="728E38BB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3F5A8C9" w14:textId="77777777" w:rsidR="00BC5C80" w:rsidRPr="007A72D0" w:rsidRDefault="009C5CFC" w:rsidP="007A72D0">
            <w:pPr>
              <w:spacing w:after="0"/>
              <w:ind w:left="97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sz w:val="21"/>
              </w:rPr>
              <w:t>3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2590C8C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D43357F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6680C6C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0B1696B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1261413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CDCED73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</w:tr>
      <w:tr w:rsidR="00BC5C80" w:rsidRPr="007A72D0" w14:paraId="31EAAE80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52343C3" w14:textId="77777777" w:rsidR="00BC5C80" w:rsidRPr="007A72D0" w:rsidRDefault="009C5CFC" w:rsidP="007A72D0">
            <w:pPr>
              <w:spacing w:after="0"/>
              <w:ind w:left="97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sz w:val="21"/>
              </w:rPr>
              <w:t>4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4EB63FC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56793B7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19A8CCD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1186C96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10AA7B7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0D0B634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</w:tr>
      <w:tr w:rsidR="00BC5C80" w:rsidRPr="007A72D0" w14:paraId="523F21DE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3354007" w14:textId="77777777" w:rsidR="00BC5C80" w:rsidRPr="007A72D0" w:rsidRDefault="009C5CFC" w:rsidP="007A72D0">
            <w:pPr>
              <w:spacing w:after="0"/>
              <w:ind w:left="97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sz w:val="21"/>
              </w:rPr>
              <w:t>5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CE60E5D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0C208B9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ED577E6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E659276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9B0A5E3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8D8DA65" w14:textId="77777777" w:rsidR="00BC5C80" w:rsidRPr="007A72D0" w:rsidRDefault="00BC5C80" w:rsidP="007A72D0">
            <w:pPr>
              <w:rPr>
                <w:rFonts w:ascii="Arial" w:hAnsi="Arial" w:cs="Arial"/>
              </w:rPr>
            </w:pPr>
          </w:p>
        </w:tc>
      </w:tr>
      <w:tr w:rsidR="0055309D" w:rsidRPr="007A72D0" w14:paraId="17CD4DA3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AEFFA16" w14:textId="618881C8" w:rsidR="0055309D" w:rsidRPr="007A72D0" w:rsidRDefault="0055309D" w:rsidP="007A72D0">
            <w:pPr>
              <w:spacing w:after="0"/>
              <w:ind w:left="97"/>
              <w:rPr>
                <w:rFonts w:ascii="Arial" w:eastAsia="Trebuchet MS" w:hAnsi="Arial" w:cs="Arial"/>
                <w:sz w:val="21"/>
              </w:rPr>
            </w:pPr>
            <w:r>
              <w:rPr>
                <w:rFonts w:ascii="Arial" w:eastAsia="Trebuchet MS" w:hAnsi="Arial" w:cs="Arial"/>
                <w:sz w:val="21"/>
              </w:rPr>
              <w:t>6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35A14D4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1DDE628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8D3378B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A068D04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85C8ACC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145A4B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</w:tr>
      <w:tr w:rsidR="0055309D" w:rsidRPr="007A72D0" w14:paraId="0B1BE28D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D768098" w14:textId="71AB9121" w:rsidR="0055309D" w:rsidRPr="007A72D0" w:rsidRDefault="0055309D" w:rsidP="007A72D0">
            <w:pPr>
              <w:spacing w:after="0"/>
              <w:ind w:left="97"/>
              <w:rPr>
                <w:rFonts w:ascii="Arial" w:eastAsia="Trebuchet MS" w:hAnsi="Arial" w:cs="Arial"/>
                <w:sz w:val="21"/>
              </w:rPr>
            </w:pPr>
            <w:r>
              <w:rPr>
                <w:rFonts w:ascii="Arial" w:eastAsia="Trebuchet MS" w:hAnsi="Arial" w:cs="Arial"/>
                <w:sz w:val="21"/>
              </w:rPr>
              <w:t>7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62FFA2C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99D313E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E76E766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297FFA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C37B470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011EF73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</w:tr>
      <w:tr w:rsidR="0055309D" w:rsidRPr="007A72D0" w14:paraId="6DB029B6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9050A50" w14:textId="3346EC8C" w:rsidR="0055309D" w:rsidRPr="007A72D0" w:rsidRDefault="0055309D" w:rsidP="007A72D0">
            <w:pPr>
              <w:spacing w:after="0"/>
              <w:ind w:left="97"/>
              <w:rPr>
                <w:rFonts w:ascii="Arial" w:eastAsia="Trebuchet MS" w:hAnsi="Arial" w:cs="Arial"/>
                <w:sz w:val="21"/>
              </w:rPr>
            </w:pPr>
            <w:r>
              <w:rPr>
                <w:rFonts w:ascii="Arial" w:eastAsia="Trebuchet MS" w:hAnsi="Arial" w:cs="Arial"/>
                <w:sz w:val="21"/>
              </w:rPr>
              <w:t>8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16989D5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8D9AA5D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169808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774DDF1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97315AF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F1397B7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</w:tr>
      <w:tr w:rsidR="0055309D" w:rsidRPr="007A72D0" w14:paraId="743B9604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83FD288" w14:textId="2FCF0973" w:rsidR="0055309D" w:rsidRPr="007A72D0" w:rsidRDefault="0055309D" w:rsidP="007A72D0">
            <w:pPr>
              <w:spacing w:after="0"/>
              <w:ind w:left="97"/>
              <w:rPr>
                <w:rFonts w:ascii="Arial" w:eastAsia="Trebuchet MS" w:hAnsi="Arial" w:cs="Arial"/>
                <w:sz w:val="21"/>
              </w:rPr>
            </w:pPr>
            <w:r>
              <w:rPr>
                <w:rFonts w:ascii="Arial" w:eastAsia="Trebuchet MS" w:hAnsi="Arial" w:cs="Arial"/>
                <w:sz w:val="21"/>
              </w:rPr>
              <w:t>9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37C82B3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AAED7F5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09F9E0F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67F66EF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09CD597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BBAB195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</w:tr>
      <w:tr w:rsidR="0055309D" w:rsidRPr="007A72D0" w14:paraId="201027AE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58127B6" w14:textId="5208A6F0" w:rsidR="0055309D" w:rsidRPr="007A72D0" w:rsidRDefault="0055309D" w:rsidP="007A72D0">
            <w:pPr>
              <w:spacing w:after="0"/>
              <w:ind w:left="97"/>
              <w:rPr>
                <w:rFonts w:ascii="Arial" w:eastAsia="Trebuchet MS" w:hAnsi="Arial" w:cs="Arial"/>
                <w:sz w:val="21"/>
              </w:rPr>
            </w:pPr>
            <w:r>
              <w:rPr>
                <w:rFonts w:ascii="Arial" w:eastAsia="Trebuchet MS" w:hAnsi="Arial" w:cs="Arial"/>
                <w:sz w:val="21"/>
              </w:rPr>
              <w:t>10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6DD640E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6545F5B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DDAD99B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FDB0E4F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1C0E86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0A0B36D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</w:tr>
      <w:tr w:rsidR="0055309D" w:rsidRPr="007A72D0" w14:paraId="4CE38915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A3F8210" w14:textId="2DE80D67" w:rsidR="0055309D" w:rsidRPr="007A72D0" w:rsidRDefault="0055309D" w:rsidP="007A72D0">
            <w:pPr>
              <w:spacing w:after="0"/>
              <w:ind w:left="97"/>
              <w:rPr>
                <w:rFonts w:ascii="Arial" w:eastAsia="Trebuchet MS" w:hAnsi="Arial" w:cs="Arial"/>
                <w:sz w:val="21"/>
              </w:rPr>
            </w:pPr>
            <w:r>
              <w:rPr>
                <w:rFonts w:ascii="Arial" w:eastAsia="Trebuchet MS" w:hAnsi="Arial" w:cs="Arial"/>
                <w:sz w:val="21"/>
              </w:rPr>
              <w:t>11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16D529D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A0730B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0E4DAF6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6B0DA3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49B081CA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3700E5C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</w:tr>
      <w:tr w:rsidR="0055309D" w:rsidRPr="007A72D0" w14:paraId="505C6BAD" w14:textId="77777777" w:rsidTr="007A72D0">
        <w:trPr>
          <w:trHeight w:val="403"/>
        </w:trPr>
        <w:tc>
          <w:tcPr>
            <w:tcW w:w="545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79EA11BF" w14:textId="63D2C997" w:rsidR="0055309D" w:rsidRDefault="0055309D" w:rsidP="007A72D0">
            <w:pPr>
              <w:spacing w:after="0"/>
              <w:ind w:left="97"/>
              <w:rPr>
                <w:rFonts w:ascii="Arial" w:eastAsia="Trebuchet MS" w:hAnsi="Arial" w:cs="Arial"/>
                <w:sz w:val="21"/>
              </w:rPr>
            </w:pPr>
            <w:r>
              <w:rPr>
                <w:rFonts w:ascii="Arial" w:eastAsia="Trebuchet MS" w:hAnsi="Arial" w:cs="Arial"/>
                <w:sz w:val="21"/>
              </w:rPr>
              <w:t>12.</w:t>
            </w:r>
          </w:p>
        </w:tc>
        <w:tc>
          <w:tcPr>
            <w:tcW w:w="260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3B7C63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C3C39AB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0D7D417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9456519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16443505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1B2B87D" w14:textId="77777777" w:rsidR="0055309D" w:rsidRPr="007A72D0" w:rsidRDefault="0055309D" w:rsidP="007A72D0">
            <w:pPr>
              <w:rPr>
                <w:rFonts w:ascii="Arial" w:hAnsi="Arial" w:cs="Arial"/>
              </w:rPr>
            </w:pPr>
          </w:p>
        </w:tc>
      </w:tr>
    </w:tbl>
    <w:p w14:paraId="3D55516C" w14:textId="46ED0C8A" w:rsidR="00BC5C80" w:rsidRPr="007A72D0" w:rsidRDefault="009C5CFC" w:rsidP="0055309D">
      <w:pPr>
        <w:spacing w:after="147"/>
        <w:rPr>
          <w:rFonts w:ascii="Arial" w:hAnsi="Arial" w:cs="Arial"/>
        </w:rPr>
      </w:pPr>
      <w:r w:rsidRPr="007A72D0">
        <w:rPr>
          <w:rFonts w:ascii="Arial" w:eastAsia="Trebuchet MS" w:hAnsi="Arial" w:cs="Arial"/>
          <w:b/>
          <w:sz w:val="19"/>
        </w:rPr>
        <w:t xml:space="preserve"> </w:t>
      </w:r>
    </w:p>
    <w:p w14:paraId="3737E260" w14:textId="77777777" w:rsidR="007A72D0" w:rsidRPr="007A72D0" w:rsidRDefault="007A72D0" w:rsidP="007A72D0">
      <w:pPr>
        <w:spacing w:after="3"/>
        <w:ind w:left="-5" w:hanging="10"/>
        <w:rPr>
          <w:rFonts w:ascii="Arial" w:eastAsia="Trebuchet MS" w:hAnsi="Arial" w:cs="Arial"/>
          <w:b/>
          <w:sz w:val="27"/>
          <w:u w:val="single" w:color="000000"/>
        </w:rPr>
      </w:pPr>
    </w:p>
    <w:p w14:paraId="2BD36F72" w14:textId="696733B7" w:rsidR="007A72D0" w:rsidRPr="007A72D0" w:rsidRDefault="007A72D0" w:rsidP="007A72D0">
      <w:pPr>
        <w:spacing w:after="3"/>
        <w:ind w:left="-5" w:hanging="10"/>
        <w:rPr>
          <w:rFonts w:ascii="Arial" w:hAnsi="Arial" w:cs="Arial"/>
        </w:rPr>
      </w:pPr>
      <w:r w:rsidRPr="007A72D0">
        <w:rPr>
          <w:rFonts w:ascii="Arial" w:eastAsia="Trebuchet MS" w:hAnsi="Arial" w:cs="Arial"/>
          <w:b/>
          <w:sz w:val="27"/>
          <w:u w:val="single" w:color="000000"/>
        </w:rPr>
        <w:t>WYNIKI PSA Z ZAWODÓW ZALICZANE DO KWALIFIKACJI:</w:t>
      </w:r>
      <w:r w:rsidRPr="007A72D0">
        <w:rPr>
          <w:rFonts w:ascii="Arial" w:eastAsia="Trebuchet MS" w:hAnsi="Arial" w:cs="Arial"/>
          <w:b/>
          <w:sz w:val="27"/>
        </w:rPr>
        <w:t xml:space="preserve"> </w:t>
      </w:r>
    </w:p>
    <w:p w14:paraId="0D216585" w14:textId="0B124124" w:rsidR="00BC5C80" w:rsidRPr="007A72D0" w:rsidRDefault="00BC5C80" w:rsidP="007A72D0">
      <w:pPr>
        <w:pStyle w:val="Nagwek1"/>
        <w:spacing w:after="96" w:line="259" w:lineRule="auto"/>
        <w:ind w:right="2341" w:firstLine="0"/>
        <w:jc w:val="left"/>
        <w:rPr>
          <w:rFonts w:ascii="Arial" w:hAnsi="Arial" w:cs="Arial"/>
        </w:rPr>
      </w:pPr>
    </w:p>
    <w:p w14:paraId="6248A6EE" w14:textId="77777777" w:rsidR="00BC5C80" w:rsidRPr="007A72D0" w:rsidRDefault="009C5CFC">
      <w:pPr>
        <w:spacing w:after="0"/>
        <w:ind w:left="105"/>
        <w:rPr>
          <w:rFonts w:ascii="Arial" w:hAnsi="Arial" w:cs="Arial"/>
        </w:rPr>
      </w:pPr>
      <w:r w:rsidRPr="007A72D0">
        <w:rPr>
          <w:rFonts w:ascii="Arial" w:eastAsia="Trebuchet MS" w:hAnsi="Arial" w:cs="Arial"/>
          <w:b/>
          <w:sz w:val="27"/>
        </w:rPr>
        <w:t xml:space="preserve"> </w:t>
      </w:r>
    </w:p>
    <w:p w14:paraId="1838D599" w14:textId="77777777" w:rsidR="00BC5C80" w:rsidRPr="007A72D0" w:rsidRDefault="009C5CFC">
      <w:pPr>
        <w:spacing w:after="0"/>
        <w:rPr>
          <w:rFonts w:ascii="Arial" w:hAnsi="Arial" w:cs="Arial"/>
        </w:rPr>
      </w:pPr>
      <w:r w:rsidRPr="007A72D0">
        <w:rPr>
          <w:rFonts w:ascii="Arial" w:eastAsia="Trebuchet MS" w:hAnsi="Arial" w:cs="Arial"/>
          <w:b/>
          <w:i/>
          <w:sz w:val="23"/>
        </w:rPr>
        <w:t>Oświadczam, iż dwa ostatnie biegi w/w pies przebiegł bez dyskwalifikacji.</w:t>
      </w:r>
      <w:r w:rsidRPr="007A72D0">
        <w:rPr>
          <w:rFonts w:ascii="Arial" w:eastAsia="Arial" w:hAnsi="Arial" w:cs="Arial"/>
          <w:b/>
          <w:i/>
          <w:sz w:val="23"/>
        </w:rPr>
        <w:t xml:space="preserve"> </w:t>
      </w:r>
    </w:p>
    <w:tbl>
      <w:tblPr>
        <w:tblStyle w:val="TableGrid"/>
        <w:tblW w:w="9788" w:type="dxa"/>
        <w:tblInd w:w="112" w:type="dxa"/>
        <w:tblCellMar>
          <w:top w:w="70" w:type="dxa"/>
          <w:left w:w="85" w:type="dxa"/>
          <w:bottom w:w="0" w:type="dxa"/>
          <w:right w:w="26" w:type="dxa"/>
        </w:tblCellMar>
        <w:tblLook w:val="04A0" w:firstRow="1" w:lastRow="0" w:firstColumn="1" w:lastColumn="0" w:noHBand="0" w:noVBand="1"/>
      </w:tblPr>
      <w:tblGrid>
        <w:gridCol w:w="4894"/>
        <w:gridCol w:w="4894"/>
      </w:tblGrid>
      <w:tr w:rsidR="00BC5C80" w:rsidRPr="007A72D0" w14:paraId="362A4807" w14:textId="77777777">
        <w:trPr>
          <w:trHeight w:val="396"/>
        </w:trPr>
        <w:tc>
          <w:tcPr>
            <w:tcW w:w="4894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57671FF4" w14:textId="77777777" w:rsidR="00BC5C80" w:rsidRPr="007A72D0" w:rsidRDefault="009C5CFC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Arial" w:hAnsi="Arial" w:cs="Arial"/>
                <w:b/>
                <w:sz w:val="21"/>
              </w:rPr>
              <w:t>DATA:</w:t>
            </w:r>
          </w:p>
        </w:tc>
        <w:tc>
          <w:tcPr>
            <w:tcW w:w="4894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2A41B786" w14:textId="77777777" w:rsidR="00BC5C80" w:rsidRPr="007A72D0" w:rsidRDefault="009C5CFC" w:rsidP="0055309D">
            <w:pPr>
              <w:spacing w:after="0"/>
              <w:ind w:right="59"/>
              <w:rPr>
                <w:rFonts w:ascii="Arial" w:hAnsi="Arial" w:cs="Arial"/>
              </w:rPr>
            </w:pPr>
            <w:r w:rsidRPr="007A72D0">
              <w:rPr>
                <w:rFonts w:ascii="Arial" w:eastAsia="Arial" w:hAnsi="Arial" w:cs="Arial"/>
                <w:b/>
                <w:sz w:val="21"/>
              </w:rPr>
              <w:t>PODPIS:</w:t>
            </w:r>
          </w:p>
        </w:tc>
      </w:tr>
      <w:tr w:rsidR="00BC5C80" w:rsidRPr="007A72D0" w14:paraId="3AF75DE7" w14:textId="77777777">
        <w:trPr>
          <w:trHeight w:val="869"/>
        </w:trPr>
        <w:tc>
          <w:tcPr>
            <w:tcW w:w="4894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6E93F2EA" w14:textId="77777777" w:rsidR="00BC5C80" w:rsidRDefault="00BC5C80">
            <w:pPr>
              <w:spacing w:after="0"/>
              <w:rPr>
                <w:rFonts w:ascii="Arial" w:hAnsi="Arial" w:cs="Arial"/>
              </w:rPr>
            </w:pPr>
          </w:p>
          <w:p w14:paraId="3812164C" w14:textId="77777777" w:rsidR="0055309D" w:rsidRDefault="0055309D">
            <w:pPr>
              <w:spacing w:after="0"/>
              <w:rPr>
                <w:rFonts w:ascii="Arial" w:hAnsi="Arial" w:cs="Arial"/>
              </w:rPr>
            </w:pPr>
          </w:p>
          <w:p w14:paraId="0F19FECD" w14:textId="28EE2665" w:rsidR="0055309D" w:rsidRPr="007A72D0" w:rsidRDefault="0055309D">
            <w:pPr>
              <w:spacing w:after="0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sz w:val="21"/>
              </w:rPr>
              <w:t>………………………………………………</w:t>
            </w:r>
            <w:r w:rsidRPr="007A72D0">
              <w:rPr>
                <w:rFonts w:ascii="Arial" w:eastAsia="Arial" w:hAnsi="Arial" w:cs="Arial"/>
                <w:sz w:val="21"/>
              </w:rPr>
              <w:t>..</w:t>
            </w:r>
          </w:p>
        </w:tc>
        <w:tc>
          <w:tcPr>
            <w:tcW w:w="4894" w:type="dxa"/>
            <w:tcBorders>
              <w:top w:val="single" w:sz="6" w:space="0" w:color="7C7C7C"/>
              <w:left w:val="single" w:sz="6" w:space="0" w:color="7C7C7C"/>
              <w:bottom w:val="single" w:sz="6" w:space="0" w:color="7C7C7C"/>
              <w:right w:val="single" w:sz="6" w:space="0" w:color="7C7C7C"/>
            </w:tcBorders>
          </w:tcPr>
          <w:p w14:paraId="34449C38" w14:textId="77777777" w:rsidR="0055309D" w:rsidRDefault="0055309D">
            <w:pPr>
              <w:spacing w:after="0"/>
              <w:ind w:right="59"/>
              <w:jc w:val="right"/>
              <w:rPr>
                <w:rFonts w:ascii="Arial" w:eastAsia="Trebuchet MS" w:hAnsi="Arial" w:cs="Arial"/>
                <w:sz w:val="21"/>
              </w:rPr>
            </w:pPr>
          </w:p>
          <w:p w14:paraId="2EF2B446" w14:textId="77777777" w:rsidR="0055309D" w:rsidRDefault="0055309D">
            <w:pPr>
              <w:spacing w:after="0"/>
              <w:ind w:right="59"/>
              <w:jc w:val="right"/>
              <w:rPr>
                <w:rFonts w:ascii="Arial" w:eastAsia="Trebuchet MS" w:hAnsi="Arial" w:cs="Arial"/>
                <w:sz w:val="21"/>
              </w:rPr>
            </w:pPr>
          </w:p>
          <w:p w14:paraId="41B0E96A" w14:textId="68E9D5D9" w:rsidR="0055309D" w:rsidRPr="0055309D" w:rsidRDefault="009C5CFC" w:rsidP="0055309D">
            <w:pPr>
              <w:spacing w:after="0"/>
              <w:ind w:right="59"/>
              <w:jc w:val="right"/>
              <w:rPr>
                <w:rFonts w:ascii="Arial" w:hAnsi="Arial" w:cs="Arial"/>
              </w:rPr>
            </w:pPr>
            <w:r w:rsidRPr="007A72D0">
              <w:rPr>
                <w:rFonts w:ascii="Arial" w:eastAsia="Trebuchet MS" w:hAnsi="Arial" w:cs="Arial"/>
                <w:sz w:val="21"/>
              </w:rPr>
              <w:t>…………………………………………………</w:t>
            </w:r>
            <w:r w:rsidRPr="007A72D0">
              <w:rPr>
                <w:rFonts w:ascii="Arial" w:eastAsia="Arial" w:hAnsi="Arial" w:cs="Arial"/>
                <w:sz w:val="21"/>
              </w:rPr>
              <w:t xml:space="preserve">.. </w:t>
            </w:r>
          </w:p>
        </w:tc>
      </w:tr>
    </w:tbl>
    <w:p w14:paraId="3EDA2AF4" w14:textId="49ED41E3" w:rsidR="00BC5C80" w:rsidRPr="007A72D0" w:rsidRDefault="00BC5C80">
      <w:pPr>
        <w:spacing w:after="0"/>
        <w:ind w:left="-5" w:right="8170" w:hanging="10"/>
        <w:rPr>
          <w:rFonts w:ascii="Arial" w:hAnsi="Arial" w:cs="Arial"/>
        </w:rPr>
      </w:pPr>
    </w:p>
    <w:p w14:paraId="52AEA9C8" w14:textId="5659B122" w:rsidR="00BC5C80" w:rsidRPr="007A72D0" w:rsidRDefault="00BC5C80">
      <w:pPr>
        <w:spacing w:after="0"/>
        <w:ind w:left="-5" w:right="8170" w:hanging="10"/>
        <w:rPr>
          <w:rFonts w:ascii="Arial" w:hAnsi="Arial" w:cs="Arial"/>
        </w:rPr>
      </w:pPr>
    </w:p>
    <w:p w14:paraId="6947E5E3" w14:textId="77777777" w:rsidR="0055309D" w:rsidRDefault="0055309D">
      <w:pPr>
        <w:spacing w:after="97"/>
        <w:rPr>
          <w:rFonts w:ascii="Arial" w:eastAsia="Trebuchet MS" w:hAnsi="Arial" w:cs="Arial"/>
          <w:b/>
          <w:sz w:val="19"/>
        </w:rPr>
      </w:pPr>
    </w:p>
    <w:p w14:paraId="0E11B5E6" w14:textId="77777777" w:rsidR="0055309D" w:rsidRDefault="0055309D">
      <w:pPr>
        <w:spacing w:after="97"/>
        <w:rPr>
          <w:rFonts w:ascii="Arial" w:eastAsia="Trebuchet MS" w:hAnsi="Arial" w:cs="Arial"/>
          <w:b/>
          <w:sz w:val="19"/>
        </w:rPr>
      </w:pPr>
    </w:p>
    <w:p w14:paraId="285C5B13" w14:textId="77777777" w:rsidR="0055309D" w:rsidRDefault="0055309D">
      <w:pPr>
        <w:spacing w:after="97"/>
        <w:rPr>
          <w:rFonts w:ascii="Arial" w:eastAsia="Trebuchet MS" w:hAnsi="Arial" w:cs="Arial"/>
          <w:b/>
          <w:sz w:val="19"/>
        </w:rPr>
      </w:pPr>
    </w:p>
    <w:p w14:paraId="11B44104" w14:textId="42B8E305" w:rsidR="00BC5C80" w:rsidRPr="00207765" w:rsidRDefault="0055309D">
      <w:pPr>
        <w:spacing w:after="97"/>
        <w:rPr>
          <w:rFonts w:ascii="Arial" w:hAnsi="Arial" w:cs="Arial"/>
          <w:b/>
        </w:rPr>
      </w:pPr>
      <w:r w:rsidRPr="00207765">
        <w:rPr>
          <w:rFonts w:ascii="Arial" w:eastAsia="Trebuchet MS" w:hAnsi="Arial" w:cs="Arial"/>
          <w:b/>
          <w:sz w:val="19"/>
        </w:rPr>
        <w:lastRenderedPageBreak/>
        <w:t>ZAŁĄCZNIKI:</w:t>
      </w:r>
      <w:r w:rsidR="009C5CFC" w:rsidRPr="00207765">
        <w:rPr>
          <w:rFonts w:ascii="Arial" w:eastAsia="Trebuchet MS" w:hAnsi="Arial" w:cs="Arial"/>
          <w:b/>
          <w:sz w:val="27"/>
        </w:rPr>
        <w:t xml:space="preserve"> </w:t>
      </w:r>
    </w:p>
    <w:p w14:paraId="77B5D06D" w14:textId="0A0AF8B3" w:rsidR="0055309D" w:rsidRPr="00207765" w:rsidRDefault="009C5CFC" w:rsidP="00207765">
      <w:pPr>
        <w:pStyle w:val="Akapitzlist"/>
        <w:numPr>
          <w:ilvl w:val="0"/>
          <w:numId w:val="1"/>
        </w:numPr>
        <w:spacing w:after="97" w:line="376" w:lineRule="auto"/>
        <w:ind w:right="-15"/>
        <w:rPr>
          <w:rFonts w:ascii="Arial" w:eastAsia="Trebuchet MS" w:hAnsi="Arial" w:cs="Arial"/>
          <w:sz w:val="17"/>
        </w:rPr>
      </w:pPr>
      <w:r w:rsidRPr="00207765">
        <w:rPr>
          <w:rFonts w:ascii="Arial" w:eastAsia="Trebuchet MS" w:hAnsi="Arial" w:cs="Arial"/>
          <w:sz w:val="17"/>
        </w:rPr>
        <w:t>ksero licencji, książ</w:t>
      </w:r>
      <w:r w:rsidRPr="00207765">
        <w:rPr>
          <w:rFonts w:ascii="Arial" w:eastAsia="Trebuchet MS" w:hAnsi="Arial" w:cs="Arial"/>
          <w:sz w:val="17"/>
        </w:rPr>
        <w:t xml:space="preserve">eczki licencyjnej </w:t>
      </w:r>
      <w:r w:rsidR="0055309D" w:rsidRPr="00207765">
        <w:rPr>
          <w:rFonts w:ascii="Arial" w:eastAsia="Trebuchet MS" w:hAnsi="Arial" w:cs="Arial"/>
          <w:sz w:val="17"/>
        </w:rPr>
        <w:t>(strona</w:t>
      </w:r>
      <w:r w:rsidRPr="00207765">
        <w:rPr>
          <w:rFonts w:ascii="Arial" w:eastAsia="Trebuchet MS" w:hAnsi="Arial" w:cs="Arial"/>
          <w:sz w:val="17"/>
        </w:rPr>
        <w:t xml:space="preserve"> z danymi psa, strony z wynikami z zawodów, strona z potwierdzoną opłatą członkowską) z potwierdzeniem zgodności z oryginałem przez oddział macierzysty</w:t>
      </w:r>
    </w:p>
    <w:p w14:paraId="4B2EE462" w14:textId="58769F28" w:rsidR="00BC5C80" w:rsidRPr="00207765" w:rsidRDefault="009C5CFC" w:rsidP="00207765">
      <w:pPr>
        <w:pStyle w:val="Akapitzlist"/>
        <w:numPr>
          <w:ilvl w:val="0"/>
          <w:numId w:val="1"/>
        </w:numPr>
        <w:spacing w:after="97" w:line="376" w:lineRule="auto"/>
        <w:ind w:right="-15"/>
        <w:rPr>
          <w:rFonts w:ascii="Arial" w:hAnsi="Arial" w:cs="Arial"/>
        </w:rPr>
      </w:pPr>
      <w:r w:rsidRPr="00207765">
        <w:rPr>
          <w:rFonts w:ascii="Arial" w:eastAsia="Trebuchet MS" w:hAnsi="Arial" w:cs="Arial"/>
          <w:sz w:val="17"/>
        </w:rPr>
        <w:t xml:space="preserve">ksero rodowodu psa </w:t>
      </w:r>
    </w:p>
    <w:p w14:paraId="60FC6AB4" w14:textId="2E0587D1" w:rsidR="00BC5C80" w:rsidRPr="007A72D0" w:rsidRDefault="00BC5C80">
      <w:pPr>
        <w:spacing w:after="0"/>
        <w:ind w:left="-5" w:right="8170" w:hanging="10"/>
        <w:rPr>
          <w:rFonts w:ascii="Arial" w:hAnsi="Arial" w:cs="Arial"/>
        </w:rPr>
      </w:pPr>
    </w:p>
    <w:p w14:paraId="6BC9F756" w14:textId="6269D8EB" w:rsidR="00BC5C80" w:rsidRPr="00207765" w:rsidRDefault="009C5CFC">
      <w:pPr>
        <w:spacing w:after="197"/>
        <w:ind w:left="-5" w:right="746" w:hanging="10"/>
        <w:rPr>
          <w:rFonts w:ascii="Arial" w:eastAsia="Trebuchet MS" w:hAnsi="Arial" w:cs="Arial"/>
          <w:sz w:val="17"/>
          <w:u w:val="single"/>
        </w:rPr>
      </w:pPr>
      <w:r w:rsidRPr="007A72D0">
        <w:rPr>
          <w:rFonts w:ascii="Arial" w:eastAsia="Trebuchet MS" w:hAnsi="Arial" w:cs="Arial"/>
          <w:sz w:val="17"/>
        </w:rPr>
        <w:t>Wszystkie dokumenty należy wysłać za pomocą poczty elektronicznej na adres</w:t>
      </w:r>
      <w:r w:rsidR="0055309D">
        <w:rPr>
          <w:rFonts w:ascii="Arial" w:eastAsia="Trebuchet MS" w:hAnsi="Arial" w:cs="Arial"/>
          <w:sz w:val="17"/>
        </w:rPr>
        <w:t>:</w:t>
      </w:r>
      <w:r w:rsidRPr="007A72D0">
        <w:rPr>
          <w:rFonts w:ascii="Arial" w:eastAsia="Trebuchet MS" w:hAnsi="Arial" w:cs="Arial"/>
          <w:sz w:val="17"/>
        </w:rPr>
        <w:t xml:space="preserve"> </w:t>
      </w:r>
      <w:r w:rsidR="0055309D" w:rsidRPr="00207765">
        <w:rPr>
          <w:rFonts w:ascii="Arial" w:eastAsia="Trebuchet MS" w:hAnsi="Arial" w:cs="Arial"/>
          <w:sz w:val="17"/>
          <w:u w:val="single"/>
        </w:rPr>
        <w:t>charty@-zkwp-szkolenia.pl</w:t>
      </w:r>
    </w:p>
    <w:p w14:paraId="6AF05D7D" w14:textId="77777777" w:rsidR="0055309D" w:rsidRPr="007A72D0" w:rsidRDefault="0055309D">
      <w:pPr>
        <w:spacing w:after="197"/>
        <w:ind w:left="-5" w:right="746" w:hanging="10"/>
        <w:rPr>
          <w:rFonts w:ascii="Arial" w:hAnsi="Arial" w:cs="Arial"/>
        </w:rPr>
      </w:pPr>
    </w:p>
    <w:p w14:paraId="3E229501" w14:textId="77777777" w:rsidR="00BC5C80" w:rsidRPr="0055309D" w:rsidRDefault="009C5CFC">
      <w:pPr>
        <w:spacing w:after="0"/>
        <w:rPr>
          <w:rFonts w:ascii="Arial" w:hAnsi="Arial" w:cs="Arial"/>
          <w:u w:val="single"/>
        </w:rPr>
      </w:pPr>
      <w:r w:rsidRPr="0055309D">
        <w:rPr>
          <w:rFonts w:ascii="Arial" w:eastAsia="Trebuchet MS" w:hAnsi="Arial" w:cs="Arial"/>
          <w:b/>
          <w:sz w:val="17"/>
          <w:u w:val="single"/>
        </w:rPr>
        <w:t xml:space="preserve">Wysłanie wniosku - zgłoszenia nie jest równoznaczne z zakwalifikowaniem psa na zawody. </w:t>
      </w:r>
    </w:p>
    <w:p w14:paraId="1004E2F6" w14:textId="77777777" w:rsidR="007A72D0" w:rsidRPr="007A72D0" w:rsidRDefault="007A72D0">
      <w:pPr>
        <w:spacing w:after="0"/>
        <w:rPr>
          <w:rFonts w:ascii="Arial" w:hAnsi="Arial" w:cs="Arial"/>
        </w:rPr>
      </w:pPr>
    </w:p>
    <w:sectPr w:rsidR="007A72D0" w:rsidRPr="007A72D0">
      <w:headerReference w:type="default" r:id="rId8"/>
      <w:footerReference w:type="even" r:id="rId9"/>
      <w:footerReference w:type="default" r:id="rId10"/>
      <w:pgSz w:w="11906" w:h="16838"/>
      <w:pgMar w:top="771" w:right="1289" w:bottom="1629" w:left="99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BB3C" w14:textId="77777777" w:rsidR="009C5CFC" w:rsidRDefault="009C5CFC" w:rsidP="0055309D">
      <w:pPr>
        <w:spacing w:after="0" w:line="240" w:lineRule="auto"/>
      </w:pPr>
      <w:r>
        <w:separator/>
      </w:r>
    </w:p>
  </w:endnote>
  <w:endnote w:type="continuationSeparator" w:id="0">
    <w:p w14:paraId="031280DD" w14:textId="77777777" w:rsidR="009C5CFC" w:rsidRDefault="009C5CFC" w:rsidP="0055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45288045"/>
      <w:docPartObj>
        <w:docPartGallery w:val="Page Numbers (Bottom of Page)"/>
        <w:docPartUnique/>
      </w:docPartObj>
    </w:sdtPr>
    <w:sdtContent>
      <w:p w14:paraId="64302514" w14:textId="1D48BB67" w:rsidR="0055309D" w:rsidRDefault="0055309D" w:rsidP="006F6B5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9E8D495" w14:textId="77777777" w:rsidR="0055309D" w:rsidRDefault="00553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33331106"/>
      <w:docPartObj>
        <w:docPartGallery w:val="Page Numbers (Bottom of Page)"/>
        <w:docPartUnique/>
      </w:docPartObj>
    </w:sdtPr>
    <w:sdtContent>
      <w:p w14:paraId="36C79FFA" w14:textId="3D71C72B" w:rsidR="0055309D" w:rsidRDefault="0055309D" w:rsidP="006F6B5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 xml:space="preserve"> z 3</w:t>
        </w:r>
      </w:p>
    </w:sdtContent>
  </w:sdt>
  <w:p w14:paraId="01084EE7" w14:textId="77777777" w:rsidR="0055309D" w:rsidRDefault="00553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EC4E" w14:textId="77777777" w:rsidR="009C5CFC" w:rsidRDefault="009C5CFC" w:rsidP="0055309D">
      <w:pPr>
        <w:spacing w:after="0" w:line="240" w:lineRule="auto"/>
      </w:pPr>
      <w:r>
        <w:separator/>
      </w:r>
    </w:p>
  </w:footnote>
  <w:footnote w:type="continuationSeparator" w:id="0">
    <w:p w14:paraId="501EC406" w14:textId="77777777" w:rsidR="009C5CFC" w:rsidRDefault="009C5CFC" w:rsidP="0055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F3CD" w14:textId="74C738A9" w:rsidR="0055309D" w:rsidRPr="007A72D0" w:rsidRDefault="0055309D" w:rsidP="0055309D">
    <w:pPr>
      <w:spacing w:after="147"/>
      <w:ind w:right="1484"/>
      <w:jc w:val="center"/>
      <w:rPr>
        <w:rFonts w:ascii="Arial" w:hAnsi="Arial" w:cs="Arial"/>
      </w:rPr>
    </w:pPr>
    <w:r w:rsidRPr="007A72D0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FEEBDB" wp14:editId="4FAB34BB">
              <wp:simplePos x="0" y="0"/>
              <wp:positionH relativeFrom="column">
                <wp:posOffset>0</wp:posOffset>
              </wp:positionH>
              <wp:positionV relativeFrom="paragraph">
                <wp:posOffset>-351246</wp:posOffset>
              </wp:positionV>
              <wp:extent cx="829056" cy="895265"/>
              <wp:effectExtent l="0" t="0" r="0" b="0"/>
              <wp:wrapSquare wrapText="bothSides"/>
              <wp:docPr id="1" name="Group 3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9056" cy="895265"/>
                        <a:chOff x="0" y="0"/>
                        <a:chExt cx="829056" cy="895265"/>
                      </a:xfrm>
                    </wpg:grpSpPr>
                    <wps:wsp>
                      <wps:cNvPr id="2" name="Rectangle 7"/>
                      <wps:cNvSpPr/>
                      <wps:spPr>
                        <a:xfrm>
                          <a:off x="0" y="0"/>
                          <a:ext cx="114928" cy="413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D42CE8" w14:textId="77777777" w:rsidR="0055309D" w:rsidRDefault="0055309D" w:rsidP="0055309D">
                            <w:r>
                              <w:rPr>
                                <w:rFonts w:ascii="Arial" w:eastAsia="Arial" w:hAnsi="Arial" w:cs="Arial"/>
                                <w:sz w:val="49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8676"/>
                          <a:ext cx="829056" cy="8265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FEEBDB" id="Group 3680" o:spid="_x0000_s1026" style="position:absolute;left:0;text-align:left;margin-left:0;margin-top:-27.65pt;width:65.3pt;height:70.5pt;z-index:251659264" coordsize="8290,895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">
              <v:rect id="Rectangle 7" o:spid="_x0000_s1027" style="position:absolute;width:1149;height:4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" filled="f" stroked="f">
                <v:textbox inset="0,0,0,0">
                  <w:txbxContent>
                    <w:p w14:paraId="1FD42CE8" w14:textId="77777777" w:rsidR="0055309D" w:rsidRDefault="0055309D" w:rsidP="0055309D">
                      <w:r>
                        <w:rPr>
                          <w:rFonts w:ascii="Arial" w:eastAsia="Arial" w:hAnsi="Arial" w:cs="Arial"/>
                          <w:sz w:val="49"/>
                        </w:rPr>
                        <w:t>!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0" o:spid="_x0000_s1028" type="#_x0000_t75" style="position:absolute;top:686;width:8290;height:82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">
                <v:imagedata r:id="rId2" o:title=""/>
              </v:shape>
              <w10:wrap type="square"/>
            </v:group>
          </w:pict>
        </mc:Fallback>
      </mc:AlternateContent>
    </w:r>
    <w:r w:rsidRPr="007A72D0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0" wp14:anchorId="7612D3A8" wp14:editId="4B4EB92F">
          <wp:simplePos x="0" y="0"/>
          <wp:positionH relativeFrom="column">
            <wp:posOffset>5403052</wp:posOffset>
          </wp:positionH>
          <wp:positionV relativeFrom="paragraph">
            <wp:posOffset>-337469</wp:posOffset>
          </wp:positionV>
          <wp:extent cx="887657" cy="893826"/>
          <wp:effectExtent l="0" t="0" r="0" b="0"/>
          <wp:wrapSquare wrapText="bothSides"/>
          <wp:docPr id="4" name="Picture 1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7657" cy="893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72D0">
      <w:rPr>
        <w:rFonts w:ascii="Arial" w:hAnsi="Arial" w:cs="Arial"/>
      </w:rPr>
      <w:t>Główna Komisja Szkolenia Psów – Podkomisja ds. Wyścigów Chartów</w:t>
    </w:r>
  </w:p>
  <w:p w14:paraId="607FB365" w14:textId="77777777" w:rsidR="0055309D" w:rsidRDefault="0055309D" w:rsidP="0055309D">
    <w:pPr>
      <w:spacing w:after="147"/>
      <w:ind w:right="1484"/>
      <w:jc w:val="center"/>
      <w:rPr>
        <w:rFonts w:ascii="Arial" w:hAnsi="Arial" w:cs="Arial"/>
        <w:b/>
        <w:sz w:val="24"/>
        <w:szCs w:val="28"/>
      </w:rPr>
    </w:pPr>
    <w:r w:rsidRPr="007A72D0">
      <w:rPr>
        <w:rFonts w:ascii="Arial" w:hAnsi="Arial" w:cs="Arial"/>
        <w:b/>
        <w:sz w:val="24"/>
        <w:szCs w:val="28"/>
      </w:rPr>
      <w:t>WNIOSEK - ZGŁOSZENIE</w:t>
    </w:r>
  </w:p>
  <w:p w14:paraId="502CB40F" w14:textId="19D59F63" w:rsidR="0055309D" w:rsidRPr="0055309D" w:rsidRDefault="0055309D" w:rsidP="0055309D">
    <w:pPr>
      <w:spacing w:after="147"/>
      <w:ind w:right="1484"/>
      <w:jc w:val="cent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                   </w:t>
    </w:r>
    <w:r w:rsidRPr="007A72D0">
      <w:rPr>
        <w:rFonts w:ascii="Arial" w:hAnsi="Arial" w:cs="Arial"/>
        <w:b/>
        <w:sz w:val="24"/>
        <w:szCs w:val="28"/>
      </w:rPr>
      <w:t>udziału psa w zawodach rangi mistrzowskiej</w:t>
    </w:r>
  </w:p>
  <w:p w14:paraId="3E329F90" w14:textId="77777777" w:rsidR="0055309D" w:rsidRDefault="00553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4AFE"/>
    <w:multiLevelType w:val="hybridMultilevel"/>
    <w:tmpl w:val="7F567A9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80"/>
    <w:rsid w:val="00207765"/>
    <w:rsid w:val="0055309D"/>
    <w:rsid w:val="007A72D0"/>
    <w:rsid w:val="009C5CFC"/>
    <w:rsid w:val="00B02D77"/>
    <w:rsid w:val="00B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284F"/>
  <w15:docId w15:val="{02D28492-EED8-EB4E-8F7A-EE61DB6A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304" w:lineRule="auto"/>
      <w:ind w:right="2539" w:firstLine="1576"/>
      <w:jc w:val="center"/>
      <w:outlineLvl w:val="0"/>
    </w:pPr>
    <w:rPr>
      <w:rFonts w:ascii="Trebuchet MS" w:eastAsia="Trebuchet MS" w:hAnsi="Trebuchet MS" w:cs="Trebuchet MS"/>
      <w:b/>
      <w:color w:val="000000"/>
      <w:sz w:val="2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09D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55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09D"/>
    <w:rPr>
      <w:rFonts w:ascii="Calibri" w:eastAsia="Calibri" w:hAnsi="Calibri" w:cs="Calibri"/>
      <w:color w:val="000000"/>
      <w:sz w:val="22"/>
    </w:rPr>
  </w:style>
  <w:style w:type="character" w:styleId="Numerstrony">
    <w:name w:val="page number"/>
    <w:basedOn w:val="Domylnaczcionkaakapitu"/>
    <w:uiPriority w:val="99"/>
    <w:semiHidden/>
    <w:unhideWhenUsed/>
    <w:rsid w:val="0055309D"/>
  </w:style>
  <w:style w:type="paragraph" w:styleId="Akapitzlist">
    <w:name w:val="List Paragraph"/>
    <w:basedOn w:val="Normalny"/>
    <w:uiPriority w:val="34"/>
    <w:qFormat/>
    <w:rsid w:val="00207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5FD5B-D411-4940-B8EA-9C1A49C4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eri sp. z o.o.</dc:creator>
  <cp:keywords/>
  <cp:lastModifiedBy>Maciej Wróbel</cp:lastModifiedBy>
  <cp:revision>2</cp:revision>
  <cp:lastPrinted>2021-11-29T15:44:00Z</cp:lastPrinted>
  <dcterms:created xsi:type="dcterms:W3CDTF">2021-11-29T15:44:00Z</dcterms:created>
  <dcterms:modified xsi:type="dcterms:W3CDTF">2021-11-29T15:44:00Z</dcterms:modified>
</cp:coreProperties>
</file>